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0641" w14:textId="77777777" w:rsidR="00563172" w:rsidRDefault="00563172" w:rsidP="00B8414F">
      <w:r>
        <w:separator/>
      </w:r>
    </w:p>
  </w:endnote>
  <w:endnote w:type="continuationSeparator" w:id="0">
    <w:p w14:paraId="0A8AA5B9" w14:textId="77777777" w:rsidR="00563172" w:rsidRDefault="005631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37B60">
      <w:rPr>
        <w:noProof/>
      </w:rPr>
      <w:t>9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1686" w14:textId="77777777" w:rsidR="00563172" w:rsidRDefault="00563172" w:rsidP="00B8414F">
      <w:r>
        <w:separator/>
      </w:r>
    </w:p>
  </w:footnote>
  <w:footnote w:type="continuationSeparator" w:id="0">
    <w:p w14:paraId="76EEA244" w14:textId="77777777" w:rsidR="00563172" w:rsidRDefault="0056317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5E8D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3172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39A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082F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37B60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A4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18AB-4965-45A9-A6E8-F0EF2D0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139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welina Luto</cp:lastModifiedBy>
  <cp:revision>2</cp:revision>
  <cp:lastPrinted>2018-10-09T16:49:00Z</cp:lastPrinted>
  <dcterms:created xsi:type="dcterms:W3CDTF">2021-01-07T10:13:00Z</dcterms:created>
  <dcterms:modified xsi:type="dcterms:W3CDTF">2021-01-07T10:13:00Z</dcterms:modified>
</cp:coreProperties>
</file>